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34" w:rsidRPr="00581278" w:rsidRDefault="00581278" w:rsidP="00581278">
      <w:pPr>
        <w:pStyle w:val="Geenafstand"/>
        <w:rPr>
          <w:b/>
        </w:rPr>
      </w:pPr>
      <w:r w:rsidRPr="00581278">
        <w:rPr>
          <w:b/>
        </w:rPr>
        <w:t>Product nr 96 Gemotiveerd</w:t>
      </w:r>
      <w:r>
        <w:rPr>
          <w:b/>
        </w:rPr>
        <w:t>e</w:t>
      </w:r>
      <w:r w:rsidRPr="00581278">
        <w:rPr>
          <w:b/>
        </w:rPr>
        <w:t xml:space="preserve"> aanvraag tijdelijke onderbreking gedwongen zorg, evt. met voorwaarden/beperkingen; betrokkene</w:t>
      </w:r>
    </w:p>
    <w:p w:rsidR="00581278" w:rsidRDefault="00581278" w:rsidP="00581278">
      <w:pPr>
        <w:pStyle w:val="Geenafstand"/>
      </w:pPr>
    </w:p>
    <w:p w:rsidR="00581278" w:rsidRDefault="00581278" w:rsidP="00581278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585BAD" w:rsidRDefault="00585BAD" w:rsidP="00585BAD">
      <w:pPr>
        <w:pStyle w:val="Geenafstand"/>
      </w:pPr>
    </w:p>
    <w:p w:rsidR="00585BAD" w:rsidRDefault="00585BAD" w:rsidP="00585BAD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585BAD" w:rsidRDefault="00585BAD" w:rsidP="00585BAD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585BAD" w:rsidRPr="00D92DE2" w:rsidRDefault="00585BAD" w:rsidP="00585BAD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585BAD" w:rsidRDefault="00585BAD" w:rsidP="00585BAD">
      <w:pPr>
        <w:pStyle w:val="Geenafstand"/>
      </w:pPr>
    </w:p>
    <w:p w:rsidR="00585BAD" w:rsidRDefault="00585BAD" w:rsidP="00585BAD">
      <w:pPr>
        <w:pStyle w:val="Geenafstand"/>
      </w:pPr>
    </w:p>
    <w:p w:rsidR="00585BAD" w:rsidRDefault="00585BAD" w:rsidP="00585BAD">
      <w:pPr>
        <w:pStyle w:val="Geenafstand"/>
      </w:pPr>
      <w:r>
        <w:t>Afzender:</w:t>
      </w:r>
      <w:r>
        <w:tab/>
      </w:r>
      <w:r>
        <w:tab/>
        <w:t>[voornaam], [achternaam]</w:t>
      </w:r>
    </w:p>
    <w:p w:rsidR="00585BAD" w:rsidRDefault="00585BAD" w:rsidP="00585BAD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585BAD" w:rsidRDefault="00585BAD" w:rsidP="00585BAD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585BAD" w:rsidRDefault="00585BAD" w:rsidP="00585BAD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585BAD" w:rsidRDefault="00585BAD" w:rsidP="00585BAD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585BAD" w:rsidRDefault="00585BAD" w:rsidP="00585BAD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585BAD" w:rsidRPr="00177E96" w:rsidRDefault="00585BAD" w:rsidP="00585BAD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585BAD" w:rsidRPr="00D92DE2" w:rsidRDefault="00585BAD" w:rsidP="00585BAD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581278" w:rsidRDefault="00581278" w:rsidP="00581278">
      <w:pPr>
        <w:pStyle w:val="Geenafstand"/>
      </w:pPr>
    </w:p>
    <w:p w:rsidR="00585BAD" w:rsidRPr="009764B8" w:rsidRDefault="00585BAD" w:rsidP="00581278">
      <w:pPr>
        <w:pStyle w:val="Geenafstand"/>
      </w:pPr>
    </w:p>
    <w:p w:rsidR="00581278" w:rsidRDefault="00581278" w:rsidP="00581278">
      <w:pPr>
        <w:pStyle w:val="Geenafstand"/>
      </w:pPr>
      <w:r>
        <w:t>Betreft: verzoek tijdelijke onderbreking verplichte zorg</w:t>
      </w:r>
    </w:p>
    <w:p w:rsidR="00581278" w:rsidRDefault="00581278" w:rsidP="00581278">
      <w:pPr>
        <w:pStyle w:val="Geenafstand"/>
      </w:pPr>
    </w:p>
    <w:p w:rsidR="00581278" w:rsidRDefault="00581278" w:rsidP="00581278">
      <w:pPr>
        <w:pStyle w:val="Geenafstand"/>
      </w:pPr>
    </w:p>
    <w:p w:rsidR="00581278" w:rsidRDefault="00581278" w:rsidP="00581278">
      <w:pPr>
        <w:pStyle w:val="Geenafstand"/>
      </w:pPr>
      <w:r>
        <w:t>Geachte ........,</w:t>
      </w:r>
    </w:p>
    <w:p w:rsidR="00581278" w:rsidRDefault="00581278" w:rsidP="00581278">
      <w:pPr>
        <w:pStyle w:val="Geenafstand"/>
      </w:pPr>
    </w:p>
    <w:p w:rsidR="003C6CBF" w:rsidRDefault="00AC78A7" w:rsidP="00581278">
      <w:pPr>
        <w:pStyle w:val="Geenafstand"/>
      </w:pPr>
      <w:r>
        <w:t xml:space="preserve">Sinds </w:t>
      </w:r>
      <w:r w:rsidR="00581278">
        <w:t xml:space="preserve"> [datum; dd-mm-</w:t>
      </w:r>
      <w:r w:rsidR="00F4036C">
        <w:t>jj</w:t>
      </w:r>
      <w:r w:rsidR="00581278">
        <w:t>jj] verleent u aan mij verplichte zorg op basis van een zorgmachtiging/crisismaatregel</w:t>
      </w:r>
      <w:r w:rsidR="00581278">
        <w:rPr>
          <w:rStyle w:val="Voetnootmarkering"/>
        </w:rPr>
        <w:footnoteReference w:id="1"/>
      </w:r>
      <w:r w:rsidR="00581278">
        <w:t>.</w:t>
      </w:r>
    </w:p>
    <w:p w:rsidR="00581278" w:rsidRDefault="00AC78A7" w:rsidP="00581278">
      <w:pPr>
        <w:pStyle w:val="Geenafstand"/>
      </w:pPr>
      <w:r>
        <w:t xml:space="preserve">Graag wil ik u </w:t>
      </w:r>
      <w:r w:rsidR="00581278">
        <w:t>verzoeken deze verplichte zorg tijdelijk te onderbreken van ..-..-..[dd-mm-</w:t>
      </w:r>
      <w:r w:rsidR="00F4036C">
        <w:t>jj</w:t>
      </w:r>
      <w:r w:rsidR="00581278">
        <w:t>jj] tot en met ..-..-..[dd-mm-</w:t>
      </w:r>
      <w:r w:rsidR="00F4036C">
        <w:t>jj</w:t>
      </w:r>
      <w:r w:rsidR="00581278">
        <w:t>jj].</w:t>
      </w:r>
    </w:p>
    <w:p w:rsidR="00581278" w:rsidRDefault="00581278" w:rsidP="00581278">
      <w:pPr>
        <w:pStyle w:val="Geenafstand"/>
      </w:pPr>
    </w:p>
    <w:p w:rsidR="00581278" w:rsidRDefault="00581278" w:rsidP="00581278">
      <w:pPr>
        <w:pStyle w:val="Geenafstand"/>
      </w:pPr>
      <w:r>
        <w:t xml:space="preserve">Ik doe dit verzoek omdat: </w:t>
      </w:r>
      <w:r w:rsidR="00CC1D40">
        <w:t xml:space="preserve">...... </w:t>
      </w:r>
      <w:r>
        <w:t>[</w:t>
      </w:r>
      <w:r w:rsidR="008B5E89">
        <w:t>motivering</w:t>
      </w:r>
      <w:r>
        <w:t>/tekst]</w:t>
      </w:r>
    </w:p>
    <w:p w:rsidR="00581278" w:rsidRDefault="00581278" w:rsidP="00581278">
      <w:pPr>
        <w:pStyle w:val="Geenafstand"/>
      </w:pPr>
    </w:p>
    <w:p w:rsidR="00581278" w:rsidRDefault="00581278" w:rsidP="00581278">
      <w:pPr>
        <w:pStyle w:val="Geenafstand"/>
      </w:pPr>
      <w:r>
        <w:t>Met vriendelijke groet,</w:t>
      </w:r>
    </w:p>
    <w:p w:rsidR="00581278" w:rsidRDefault="00581278" w:rsidP="00581278">
      <w:pPr>
        <w:pStyle w:val="Geenafstand"/>
      </w:pPr>
    </w:p>
    <w:p w:rsidR="00581278" w:rsidRDefault="00581278" w:rsidP="00581278">
      <w:pPr>
        <w:pStyle w:val="Geenafstand"/>
      </w:pPr>
      <w:r>
        <w:t>[handtekening]</w:t>
      </w:r>
    </w:p>
    <w:p w:rsidR="00585BAD" w:rsidRDefault="00585BAD" w:rsidP="00585BAD">
      <w:pPr>
        <w:pStyle w:val="Geenafstand"/>
      </w:pPr>
      <w:r>
        <w:t>[voornaam], [achternaam]</w:t>
      </w:r>
    </w:p>
    <w:p w:rsidR="00581278" w:rsidRDefault="00581278" w:rsidP="00581278">
      <w:pPr>
        <w:pStyle w:val="Geenafstand"/>
      </w:pPr>
    </w:p>
    <w:p w:rsidR="00DC3D6E" w:rsidRDefault="00DC3D6E">
      <w:r>
        <w:br w:type="page"/>
      </w:r>
    </w:p>
    <w:p w:rsidR="00DC3D6E" w:rsidRPr="00581278" w:rsidRDefault="00DC3D6E" w:rsidP="00DC3D6E">
      <w:pPr>
        <w:pStyle w:val="Geenafstand"/>
        <w:rPr>
          <w:b/>
        </w:rPr>
      </w:pPr>
      <w:r w:rsidRPr="00581278">
        <w:rPr>
          <w:b/>
        </w:rPr>
        <w:lastRenderedPageBreak/>
        <w:t>Product nr 96 Gemotiveerd</w:t>
      </w:r>
      <w:r>
        <w:rPr>
          <w:b/>
        </w:rPr>
        <w:t>e</w:t>
      </w:r>
      <w:r w:rsidRPr="00581278">
        <w:rPr>
          <w:b/>
        </w:rPr>
        <w:t xml:space="preserve"> aanvraag tijdelijke onderbreking gedwongen zorg, evt. met voorwaarden/beperkingen; </w:t>
      </w:r>
      <w:r>
        <w:rPr>
          <w:b/>
        </w:rPr>
        <w:t>vertegenwoordiger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D25E08" w:rsidRDefault="00D25E08" w:rsidP="00D25E08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D25E08" w:rsidRPr="00D92DE2" w:rsidRDefault="00D25E08" w:rsidP="00D25E08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C3D6E" w:rsidRPr="009764B8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Betreft: verzoek tijdelijke onderbreking verplichte zorg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Geachte ........,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Als zijnde ........ [relatie; tekst]</w:t>
      </w:r>
      <w:r>
        <w:rPr>
          <w:rStyle w:val="Voetnootmarkering"/>
        </w:rPr>
        <w:footnoteReference w:id="2"/>
      </w:r>
      <w:r>
        <w:t xml:space="preserve"> treed ik namens </w:t>
      </w:r>
      <w:r w:rsidR="00D25E08">
        <w:t>[voornaam] [achternaam]</w:t>
      </w:r>
      <w:r>
        <w:t xml:space="preserve"> op als vertegenwoordiger.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 xml:space="preserve">Sinds .-..-.. [datum; dd-mm-jj] verleent u aan </w:t>
      </w:r>
      <w:r w:rsidR="00D25E08">
        <w:t>[voornaam], [achternaam]</w:t>
      </w:r>
      <w:r>
        <w:t xml:space="preserve"> verplichte zorg op basis van een zorgmachtiging/crisismaatregel</w:t>
      </w:r>
      <w:r>
        <w:rPr>
          <w:rStyle w:val="Voetnootmarkering"/>
        </w:rPr>
        <w:footnoteReference w:id="3"/>
      </w:r>
      <w:r>
        <w:t>. Graag wil ik u verzoeken deze verplichte zorg tijdelijk te onderbreken van ..-..-..[dd-mm-jjjj] tot en met ..-..-..[dd-mm-jjjj</w:t>
      </w:r>
      <w:r w:rsidR="00F145EC">
        <w:t>]</w:t>
      </w:r>
      <w:r>
        <w:t>.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 xml:space="preserve">Ik doe dit verzoek omdat: </w:t>
      </w:r>
      <w:r w:rsidR="00CC1D40">
        <w:t>...... [</w:t>
      </w:r>
      <w:r w:rsidR="008B5E89">
        <w:t>motivering</w:t>
      </w:r>
      <w:r w:rsidR="00CC1D40">
        <w:t>/tekst]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Met vriendelijke groet,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[handtekening]</w:t>
      </w:r>
    </w:p>
    <w:p w:rsidR="00D25E08" w:rsidRDefault="00D25E08" w:rsidP="00D25E08">
      <w:pPr>
        <w:pStyle w:val="Geenafstand"/>
      </w:pPr>
      <w:r>
        <w:t>[voornaam], [achternaam]</w:t>
      </w:r>
    </w:p>
    <w:p w:rsidR="00D25E08" w:rsidRDefault="00D25E08" w:rsidP="00D25E08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D25E08" w:rsidRDefault="00D25E08" w:rsidP="00D25E08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D25E08" w:rsidRDefault="00D25E08" w:rsidP="00D25E08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D25E08" w:rsidRDefault="00D25E08" w:rsidP="00D25E08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D25E08" w:rsidRPr="00177E96" w:rsidRDefault="00D25E08" w:rsidP="00D25E08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D25E08" w:rsidRPr="00D92DE2" w:rsidRDefault="00D25E08" w:rsidP="00D25E08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DC3D6E" w:rsidRDefault="00DC3D6E" w:rsidP="00DC3D6E">
      <w:pPr>
        <w:pStyle w:val="Geenafstand"/>
      </w:pPr>
    </w:p>
    <w:p w:rsidR="00DC3D6E" w:rsidRDefault="00DC3D6E" w:rsidP="00581278">
      <w:pPr>
        <w:pStyle w:val="Geenafstand"/>
      </w:pPr>
    </w:p>
    <w:p w:rsidR="00DC3D6E" w:rsidRDefault="00DC3D6E" w:rsidP="00581278">
      <w:pPr>
        <w:pStyle w:val="Geenafstand"/>
      </w:pPr>
    </w:p>
    <w:p w:rsidR="00DC3D6E" w:rsidRDefault="00DC3D6E">
      <w:r>
        <w:br w:type="page"/>
      </w:r>
    </w:p>
    <w:p w:rsidR="00DC3D6E" w:rsidRPr="00581278" w:rsidRDefault="00DC3D6E" w:rsidP="00DC3D6E">
      <w:pPr>
        <w:pStyle w:val="Geenafstand"/>
        <w:rPr>
          <w:b/>
        </w:rPr>
      </w:pPr>
      <w:r w:rsidRPr="00581278">
        <w:rPr>
          <w:b/>
        </w:rPr>
        <w:lastRenderedPageBreak/>
        <w:t>Product nr 96 Gemotiveerd</w:t>
      </w:r>
      <w:r>
        <w:rPr>
          <w:b/>
        </w:rPr>
        <w:t>e</w:t>
      </w:r>
      <w:r w:rsidRPr="00581278">
        <w:rPr>
          <w:b/>
        </w:rPr>
        <w:t xml:space="preserve"> aanvraag tijdelijke onderbreking gedwongen zorg, evt. met voorwaarden/beperkingen; </w:t>
      </w:r>
      <w:r>
        <w:rPr>
          <w:b/>
        </w:rPr>
        <w:t>advocaat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D25E08" w:rsidRDefault="00D25E08" w:rsidP="00D25E08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D25E08" w:rsidRPr="00D92DE2" w:rsidRDefault="00D25E08" w:rsidP="00D25E08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C3D6E" w:rsidRPr="009764B8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Betreft: verzoek tijdelijke onderbreking verplichte zorg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Geachte ........,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 xml:space="preserve">Sinds ..-..-.. [datum; dd-mm-jjjj] verleent u aan cliënt </w:t>
      </w:r>
      <w:r w:rsidR="00D25E08">
        <w:t>[voornaam] [achternaam]</w:t>
      </w:r>
      <w:r>
        <w:t xml:space="preserve"> verplichte zorg op basis van een zorgmachtiging/crisismaatregel</w:t>
      </w:r>
      <w:r>
        <w:rPr>
          <w:rStyle w:val="Voetnootmarkering"/>
        </w:rPr>
        <w:footnoteReference w:id="4"/>
      </w:r>
      <w:r>
        <w:t>. In dezen treed ik op als advocaat v</w:t>
      </w:r>
      <w:r w:rsidR="00C276E3">
        <w:t>oor</w:t>
      </w:r>
      <w:r>
        <w:t xml:space="preserve"> cliënt.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Graag wil ik u verzoeken deze verplichte zorg tijdelijk te onderbreken van ..-..-..[dd-mm-jjjj] tot en met ..-..-..[dd-mm-jjjj]</w:t>
      </w:r>
      <w:r w:rsidR="00F145EC">
        <w:t>.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 xml:space="preserve">Ik doe dit verzoek omdat: </w:t>
      </w:r>
      <w:r w:rsidR="00CC1D40">
        <w:t>...... [</w:t>
      </w:r>
      <w:r w:rsidR="008B5E89">
        <w:t>motivering</w:t>
      </w:r>
      <w:r w:rsidR="00CC1D40">
        <w:t>/tekst]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Met vriendelijke groet,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[handtekening]</w:t>
      </w:r>
    </w:p>
    <w:p w:rsidR="00D25E08" w:rsidRDefault="00D25E08" w:rsidP="00D25E08">
      <w:pPr>
        <w:pStyle w:val="Geenafstand"/>
      </w:pPr>
      <w:r>
        <w:t>[voornaam], [achternaam]</w:t>
      </w:r>
    </w:p>
    <w:p w:rsidR="00D25E08" w:rsidRDefault="00D25E08" w:rsidP="00D25E08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D25E08" w:rsidRDefault="00D25E08" w:rsidP="00D25E08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D25E08" w:rsidRDefault="00D25E08" w:rsidP="00D25E08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D25E08" w:rsidRDefault="00D25E08" w:rsidP="00D25E08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D25E08" w:rsidRPr="00177E96" w:rsidRDefault="00D25E08" w:rsidP="00D25E08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D25E08" w:rsidRPr="00D92DE2" w:rsidRDefault="00D25E08" w:rsidP="00D25E08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DC3D6E" w:rsidRDefault="00DC3D6E" w:rsidP="00DC3D6E">
      <w:pPr>
        <w:pStyle w:val="Geenafstand"/>
      </w:pPr>
    </w:p>
    <w:p w:rsidR="00DC3D6E" w:rsidRDefault="00DC3D6E" w:rsidP="00581278">
      <w:pPr>
        <w:pStyle w:val="Geenafstand"/>
      </w:pPr>
    </w:p>
    <w:p w:rsidR="00DC3D6E" w:rsidRDefault="00DC3D6E" w:rsidP="00581278">
      <w:pPr>
        <w:pStyle w:val="Geenafstand"/>
      </w:pPr>
    </w:p>
    <w:p w:rsidR="00DC3D6E" w:rsidRDefault="00DC3D6E">
      <w:r>
        <w:br w:type="page"/>
      </w:r>
    </w:p>
    <w:p w:rsidR="00DC3D6E" w:rsidRPr="00581278" w:rsidRDefault="00DC3D6E" w:rsidP="00DC3D6E">
      <w:pPr>
        <w:pStyle w:val="Geenafstand"/>
        <w:rPr>
          <w:b/>
        </w:rPr>
      </w:pPr>
      <w:r w:rsidRPr="00581278">
        <w:rPr>
          <w:b/>
        </w:rPr>
        <w:lastRenderedPageBreak/>
        <w:t>Product nr 96 Gemotiveerd</w:t>
      </w:r>
      <w:r>
        <w:rPr>
          <w:b/>
        </w:rPr>
        <w:t>e</w:t>
      </w:r>
      <w:r w:rsidRPr="00581278">
        <w:rPr>
          <w:b/>
        </w:rPr>
        <w:t xml:space="preserve"> aanvraag tijdelijke onderbreking gedwongen zorg, evt. met voorwaarden/beperkingen; </w:t>
      </w:r>
      <w:r w:rsidR="00CC1D40">
        <w:rPr>
          <w:b/>
        </w:rPr>
        <w:t>zorgverantwoordelijke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D25E08" w:rsidRDefault="00D25E08" w:rsidP="00D25E08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D25E08" w:rsidRPr="00D92DE2" w:rsidRDefault="00D25E08" w:rsidP="00D25E08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C3D6E" w:rsidRPr="009764B8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Betreft: verzoek tijdelijke onderbreking verplichte zorg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Geachte ........,</w:t>
      </w:r>
    </w:p>
    <w:p w:rsidR="00DC3D6E" w:rsidRDefault="00DC3D6E" w:rsidP="00DC3D6E">
      <w:pPr>
        <w:pStyle w:val="Geenafstand"/>
      </w:pPr>
    </w:p>
    <w:p w:rsidR="00CC1D40" w:rsidRDefault="00CC1D40" w:rsidP="00CC1D40">
      <w:pPr>
        <w:pStyle w:val="Geenafstand"/>
      </w:pPr>
      <w:r>
        <w:t xml:space="preserve">Sinds .-..-.. [datum; dd-mm-jj] verleent u aan </w:t>
      </w:r>
      <w:r w:rsidR="003604AD">
        <w:t xml:space="preserve">[voornaam] [achternaam] </w:t>
      </w:r>
      <w:r>
        <w:t>verplichte zorg op basis van een zorgmachtiging/crisismaatregel</w:t>
      </w:r>
      <w:r>
        <w:rPr>
          <w:rStyle w:val="Voetnootmarkering"/>
        </w:rPr>
        <w:footnoteReference w:id="5"/>
      </w:r>
      <w:r>
        <w:t>. In dit kader heeft u mij aangewezen als zorgverantwoordelijke.</w:t>
      </w:r>
    </w:p>
    <w:p w:rsidR="00CC1D40" w:rsidRDefault="00CC1D40" w:rsidP="00CC1D40">
      <w:pPr>
        <w:pStyle w:val="Geenafstand"/>
      </w:pPr>
    </w:p>
    <w:p w:rsidR="00DC3D6E" w:rsidRDefault="00DC3D6E" w:rsidP="00DC3D6E">
      <w:pPr>
        <w:pStyle w:val="Geenafstand"/>
      </w:pPr>
      <w:r>
        <w:t>Graag wil ik u verzoeken deze verplichte zorg tijdelijk te onderbreken van ..-..-..[dd-mm-jjjj] tot en met ..-..-..[dd-mm-jjjj].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 xml:space="preserve">Ik doe dit verzoek omdat: </w:t>
      </w:r>
      <w:r w:rsidR="00CC1D40">
        <w:t>...... [</w:t>
      </w:r>
      <w:r w:rsidR="008B5E89">
        <w:t>motivering</w:t>
      </w:r>
      <w:r w:rsidR="00CC1D40">
        <w:t>/tekst]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Met vriendelijke groet,</w:t>
      </w:r>
    </w:p>
    <w:p w:rsidR="00DC3D6E" w:rsidRDefault="00DC3D6E" w:rsidP="00DC3D6E">
      <w:pPr>
        <w:pStyle w:val="Geenafstand"/>
      </w:pPr>
    </w:p>
    <w:p w:rsidR="00DC3D6E" w:rsidRDefault="00DC3D6E" w:rsidP="00DC3D6E">
      <w:pPr>
        <w:pStyle w:val="Geenafstand"/>
      </w:pPr>
      <w:r>
        <w:t>[handtekening]</w:t>
      </w:r>
    </w:p>
    <w:p w:rsidR="00D25E08" w:rsidRDefault="00D25E08" w:rsidP="00D25E08">
      <w:pPr>
        <w:pStyle w:val="Geenafstand"/>
      </w:pPr>
      <w:r>
        <w:t xml:space="preserve">[voornaam], [achternaam] </w:t>
      </w:r>
    </w:p>
    <w:p w:rsidR="00D25E08" w:rsidRDefault="00D25E08" w:rsidP="00D25E08">
      <w:pPr>
        <w:pStyle w:val="Geenafstand"/>
      </w:pPr>
      <w:r>
        <w:t>[naam instelling], [locatie], [afdeling en specialisme]</w:t>
      </w: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</w:p>
    <w:p w:rsidR="00D25E08" w:rsidRDefault="00D25E08" w:rsidP="00D25E08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D25E08" w:rsidRDefault="00D25E08" w:rsidP="00D25E08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D25E08" w:rsidRDefault="00D25E08" w:rsidP="00D25E08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D25E08" w:rsidRDefault="00D25E08" w:rsidP="00D25E08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D25E08" w:rsidRDefault="00D25E08" w:rsidP="00D25E08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D25E08" w:rsidRPr="00177E96" w:rsidRDefault="00D25E08" w:rsidP="00D25E08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D25E08" w:rsidRPr="00D92DE2" w:rsidRDefault="00D25E08" w:rsidP="00D25E08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DC3D6E" w:rsidRDefault="00DC3D6E" w:rsidP="00DC3D6E">
      <w:pPr>
        <w:pStyle w:val="Geenafstand"/>
      </w:pPr>
    </w:p>
    <w:p w:rsidR="00DC3D6E" w:rsidRDefault="00DC3D6E" w:rsidP="00581278">
      <w:pPr>
        <w:pStyle w:val="Geenafstand"/>
      </w:pPr>
    </w:p>
    <w:p w:rsidR="00DC3D6E" w:rsidRDefault="00DC3D6E" w:rsidP="00581278">
      <w:pPr>
        <w:pStyle w:val="Geenafstand"/>
      </w:pPr>
    </w:p>
    <w:sectPr w:rsidR="00DC3D6E" w:rsidSect="009D66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07" w:rsidRDefault="00574507" w:rsidP="00581278">
      <w:pPr>
        <w:spacing w:after="0" w:line="240" w:lineRule="auto"/>
      </w:pPr>
      <w:r>
        <w:separator/>
      </w:r>
    </w:p>
  </w:endnote>
  <w:endnote w:type="continuationSeparator" w:id="0">
    <w:p w:rsidR="00574507" w:rsidRDefault="00574507" w:rsidP="0058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29" w:rsidRDefault="00034A2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9B" w:rsidRPr="006F477B" w:rsidRDefault="0075519B" w:rsidP="0075519B">
    <w:pPr>
      <w:pStyle w:val="Voettekst"/>
      <w:pBdr>
        <w:bottom w:val="single" w:sz="6" w:space="1" w:color="auto"/>
      </w:pBdr>
      <w:jc w:val="right"/>
      <w:rPr>
        <w:rFonts w:ascii="Calibri" w:hAnsi="Calibri" w:cs="Calibri"/>
        <w:sz w:val="14"/>
        <w:szCs w:val="14"/>
      </w:rPr>
    </w:pPr>
  </w:p>
  <w:p w:rsidR="0075519B" w:rsidRPr="00034A29" w:rsidRDefault="006C533E" w:rsidP="0075519B">
    <w:pPr>
      <w:pStyle w:val="Voettekst"/>
      <w:jc w:val="right"/>
      <w:rPr>
        <w:sz w:val="16"/>
        <w:szCs w:val="16"/>
      </w:rPr>
    </w:pPr>
    <w:bookmarkStart w:id="0" w:name="_GoBack"/>
    <w:r w:rsidRPr="00034A29">
      <w:rPr>
        <w:sz w:val="16"/>
        <w:szCs w:val="16"/>
      </w:rPr>
      <w:t>8 17 lid 1 Aanvraag tot onderbreking verplichte zorg (prod nr 96) v39</w:t>
    </w:r>
  </w:p>
  <w:bookmarkEnd w:id="0"/>
  <w:p w:rsidR="006F477B" w:rsidRPr="00034A29" w:rsidRDefault="006F477B" w:rsidP="0075519B">
    <w:pPr>
      <w:pStyle w:val="Voettekst"/>
      <w:jc w:val="right"/>
      <w:rPr>
        <w:rFonts w:ascii="Calibri" w:hAnsi="Calibri" w:cs="Calibri"/>
        <w:sz w:val="16"/>
        <w:szCs w:val="16"/>
      </w:rPr>
    </w:pPr>
  </w:p>
  <w:p w:rsidR="003E13A9" w:rsidRPr="00034A29" w:rsidRDefault="0075519B" w:rsidP="0075519B">
    <w:pPr>
      <w:pStyle w:val="Voettekst"/>
      <w:jc w:val="right"/>
      <w:rPr>
        <w:rFonts w:ascii="Calibri" w:hAnsi="Calibri" w:cs="Calibri"/>
        <w:sz w:val="16"/>
        <w:szCs w:val="16"/>
      </w:rPr>
    </w:pPr>
    <w:r w:rsidRPr="00034A29">
      <w:rPr>
        <w:rFonts w:ascii="Calibri" w:hAnsi="Calibri" w:cs="Calibri"/>
        <w:sz w:val="16"/>
        <w:szCs w:val="16"/>
      </w:rPr>
      <w:t xml:space="preserve">Pagina </w:t>
    </w:r>
    <w:r w:rsidR="00D30958" w:rsidRPr="00034A29">
      <w:rPr>
        <w:rFonts w:ascii="Calibri" w:hAnsi="Calibri" w:cs="Calibri"/>
        <w:sz w:val="16"/>
        <w:szCs w:val="16"/>
      </w:rPr>
      <w:fldChar w:fldCharType="begin"/>
    </w:r>
    <w:r w:rsidRPr="00034A29">
      <w:rPr>
        <w:rFonts w:ascii="Calibri" w:hAnsi="Calibri" w:cs="Calibri"/>
        <w:sz w:val="16"/>
        <w:szCs w:val="16"/>
      </w:rPr>
      <w:instrText xml:space="preserve"> PAGE   \* MERGEFORMAT </w:instrText>
    </w:r>
    <w:r w:rsidR="00D30958" w:rsidRPr="00034A29">
      <w:rPr>
        <w:rFonts w:ascii="Calibri" w:hAnsi="Calibri" w:cs="Calibri"/>
        <w:sz w:val="16"/>
        <w:szCs w:val="16"/>
      </w:rPr>
      <w:fldChar w:fldCharType="separate"/>
    </w:r>
    <w:r w:rsidR="002E311A">
      <w:rPr>
        <w:rFonts w:ascii="Calibri" w:hAnsi="Calibri" w:cs="Calibri"/>
        <w:sz w:val="16"/>
        <w:szCs w:val="16"/>
      </w:rPr>
      <w:t>1</w:t>
    </w:r>
    <w:r w:rsidR="00D30958" w:rsidRPr="00034A29">
      <w:rPr>
        <w:rFonts w:ascii="Calibri" w:hAnsi="Calibri" w:cs="Calibri"/>
        <w:sz w:val="16"/>
        <w:szCs w:val="16"/>
      </w:rPr>
      <w:fldChar w:fldCharType="end"/>
    </w:r>
    <w:r w:rsidRPr="00034A29">
      <w:rPr>
        <w:rFonts w:ascii="Calibri" w:hAnsi="Calibri" w:cs="Calibri"/>
        <w:sz w:val="16"/>
        <w:szCs w:val="16"/>
      </w:rPr>
      <w:t xml:space="preserve"> van </w:t>
    </w:r>
    <w:r w:rsidR="00034A29" w:rsidRPr="00034A29">
      <w:rPr>
        <w:sz w:val="16"/>
        <w:szCs w:val="16"/>
      </w:rPr>
      <w:fldChar w:fldCharType="begin"/>
    </w:r>
    <w:r w:rsidR="00034A29" w:rsidRPr="00034A29">
      <w:rPr>
        <w:sz w:val="16"/>
        <w:szCs w:val="16"/>
      </w:rPr>
      <w:instrText xml:space="preserve"> NUMPAGES   \* MERGEFORMAT </w:instrText>
    </w:r>
    <w:r w:rsidR="00034A29" w:rsidRPr="00034A29">
      <w:rPr>
        <w:sz w:val="16"/>
        <w:szCs w:val="16"/>
      </w:rPr>
      <w:fldChar w:fldCharType="separate"/>
    </w:r>
    <w:r w:rsidR="002E311A" w:rsidRPr="002E311A">
      <w:rPr>
        <w:rFonts w:ascii="Calibri" w:hAnsi="Calibri" w:cs="Calibri"/>
        <w:sz w:val="16"/>
        <w:szCs w:val="16"/>
      </w:rPr>
      <w:t>4</w:t>
    </w:r>
    <w:r w:rsidR="00034A29" w:rsidRPr="00034A29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29" w:rsidRDefault="00034A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07" w:rsidRDefault="00574507" w:rsidP="00581278">
      <w:pPr>
        <w:spacing w:after="0" w:line="240" w:lineRule="auto"/>
      </w:pPr>
      <w:r>
        <w:separator/>
      </w:r>
    </w:p>
  </w:footnote>
  <w:footnote w:type="continuationSeparator" w:id="0">
    <w:p w:rsidR="00574507" w:rsidRDefault="00574507" w:rsidP="00581278">
      <w:pPr>
        <w:spacing w:after="0" w:line="240" w:lineRule="auto"/>
      </w:pPr>
      <w:r>
        <w:continuationSeparator/>
      </w:r>
    </w:p>
  </w:footnote>
  <w:footnote w:id="1">
    <w:p w:rsidR="00581278" w:rsidRDefault="00581278" w:rsidP="00581278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2">
    <w:p w:rsidR="00DC3D6E" w:rsidRDefault="00DC3D6E" w:rsidP="00DC3D6E">
      <w:pPr>
        <w:pStyle w:val="Voetnoottekst"/>
      </w:pPr>
      <w:r>
        <w:rPr>
          <w:rStyle w:val="Voetnootmarkering"/>
        </w:rPr>
        <w:footnoteRef/>
      </w:r>
      <w:r>
        <w:t xml:space="preserve"> beschrijf hier welke relatie tot betrokkene u het recht geeft om als vertegenwoordiger op te treden</w:t>
      </w:r>
    </w:p>
  </w:footnote>
  <w:footnote w:id="3">
    <w:p w:rsidR="00DC3D6E" w:rsidRDefault="00DC3D6E" w:rsidP="00DC3D6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4">
    <w:p w:rsidR="00DC3D6E" w:rsidRDefault="00DC3D6E" w:rsidP="00DC3D6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5">
    <w:p w:rsidR="00CC1D40" w:rsidRDefault="00CC1D40" w:rsidP="00CC1D40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A9" w:rsidRDefault="003E13A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CA" w:rsidRDefault="00D511CA" w:rsidP="00D511CA">
    <w:pPr>
      <w:pStyle w:val="Koptekst"/>
      <w:pBdr>
        <w:bottom w:val="single" w:sz="4" w:space="1" w:color="auto"/>
      </w:pBdr>
      <w:rPr>
        <w:noProof w:val="0"/>
      </w:rP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EA069F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3E13A9" w:rsidRPr="00D511CA" w:rsidRDefault="003E13A9" w:rsidP="00D511C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A9" w:rsidRDefault="003E13A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278"/>
    <w:rsid w:val="00034A29"/>
    <w:rsid w:val="000739F6"/>
    <w:rsid w:val="00074BE6"/>
    <w:rsid w:val="00212791"/>
    <w:rsid w:val="002E311A"/>
    <w:rsid w:val="002F1FFD"/>
    <w:rsid w:val="002F60AB"/>
    <w:rsid w:val="003604AD"/>
    <w:rsid w:val="003B4424"/>
    <w:rsid w:val="003C6CBF"/>
    <w:rsid w:val="003E13A9"/>
    <w:rsid w:val="004031A3"/>
    <w:rsid w:val="00451D31"/>
    <w:rsid w:val="004A3558"/>
    <w:rsid w:val="004C63D8"/>
    <w:rsid w:val="004E1081"/>
    <w:rsid w:val="00536AD4"/>
    <w:rsid w:val="00563354"/>
    <w:rsid w:val="00574507"/>
    <w:rsid w:val="00581278"/>
    <w:rsid w:val="00585BAD"/>
    <w:rsid w:val="005E7763"/>
    <w:rsid w:val="005F050E"/>
    <w:rsid w:val="006C533E"/>
    <w:rsid w:val="006F477B"/>
    <w:rsid w:val="0075519B"/>
    <w:rsid w:val="007744D8"/>
    <w:rsid w:val="00835C1B"/>
    <w:rsid w:val="008458BD"/>
    <w:rsid w:val="008B5E89"/>
    <w:rsid w:val="008D6A04"/>
    <w:rsid w:val="009538F6"/>
    <w:rsid w:val="009764B8"/>
    <w:rsid w:val="009D6634"/>
    <w:rsid w:val="00AC78A7"/>
    <w:rsid w:val="00C03D96"/>
    <w:rsid w:val="00C276E3"/>
    <w:rsid w:val="00C47D72"/>
    <w:rsid w:val="00C86844"/>
    <w:rsid w:val="00CC1D40"/>
    <w:rsid w:val="00CE798D"/>
    <w:rsid w:val="00D25E08"/>
    <w:rsid w:val="00D30958"/>
    <w:rsid w:val="00D43943"/>
    <w:rsid w:val="00D511CA"/>
    <w:rsid w:val="00DC3D6E"/>
    <w:rsid w:val="00E1535B"/>
    <w:rsid w:val="00E74932"/>
    <w:rsid w:val="00EA069F"/>
    <w:rsid w:val="00F145EC"/>
    <w:rsid w:val="00F20891"/>
    <w:rsid w:val="00F24F29"/>
    <w:rsid w:val="00F4036C"/>
    <w:rsid w:val="00FA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02CC96"/>
  <w15:docId w15:val="{6900B6B3-C78D-FF42-9DA0-E6BC897D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6634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1278"/>
    <w:pPr>
      <w:spacing w:after="0" w:line="240" w:lineRule="auto"/>
    </w:pPr>
    <w:rPr>
      <w:noProof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127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1278"/>
    <w:rPr>
      <w:noProof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1278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3E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E13A9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3E1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13A9"/>
    <w:rPr>
      <w:noProof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53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53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535B"/>
    <w:rPr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53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535B"/>
    <w:rPr>
      <w:b/>
      <w:bCs/>
      <w:noProof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535B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764B8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845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1340AF02A924480FE6FFD417A309E" ma:contentTypeVersion="0" ma:contentTypeDescription="Een nieuw document maken." ma:contentTypeScope="" ma:versionID="a577e8aea3a8810fa761d8f10a736d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1A4938A2-066B-40D7-8864-A4994F1D8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76D75-9116-4858-AE13-837787AC7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C5F4D8-28B8-4F6A-9991-DC6707200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C2F336-8B71-44D5-9F7D-155BCB93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ger Colin</dc:creator>
  <cp:lastModifiedBy>Kalpoe, V.N. (Vandana)</cp:lastModifiedBy>
  <cp:revision>12</cp:revision>
  <dcterms:created xsi:type="dcterms:W3CDTF">2019-05-15T11:37:00Z</dcterms:created>
  <dcterms:modified xsi:type="dcterms:W3CDTF">2019-11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1340AF02A924480FE6FFD417A309E</vt:lpwstr>
  </property>
</Properties>
</file>